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0F14" w14:textId="3412B7B7" w:rsidR="00E24E3B" w:rsidRDefault="000E5E4F">
      <w:r>
        <w:rPr>
          <w:rFonts w:hint="eastAsia"/>
        </w:rPr>
        <w:t>様式第２号（第５条関係）</w:t>
      </w:r>
    </w:p>
    <w:p w14:paraId="4D1EB328" w14:textId="7B6587F1" w:rsidR="000E5E4F" w:rsidRDefault="000E5E4F" w:rsidP="00CC1E30">
      <w:pPr>
        <w:jc w:val="center"/>
      </w:pPr>
      <w:r>
        <w:rPr>
          <w:rFonts w:hint="eastAsia"/>
        </w:rPr>
        <w:t>団体の概要調書</w:t>
      </w:r>
    </w:p>
    <w:p w14:paraId="011D17AC" w14:textId="23D2AF4F" w:rsidR="000E5E4F" w:rsidRDefault="000E5E4F" w:rsidP="00CC1E30">
      <w:pPr>
        <w:jc w:val="right"/>
      </w:pPr>
      <w:r>
        <w:rPr>
          <w:rFonts w:hint="eastAsia"/>
        </w:rPr>
        <w:t>（　　年　　月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14"/>
        <w:gridCol w:w="1418"/>
        <w:gridCol w:w="283"/>
        <w:gridCol w:w="5097"/>
      </w:tblGrid>
      <w:tr w:rsidR="000E5E4F" w14:paraId="5F0134B8" w14:textId="77777777" w:rsidTr="00D44C79">
        <w:trPr>
          <w:cantSplit/>
          <w:trHeight w:val="397"/>
        </w:trPr>
        <w:tc>
          <w:tcPr>
            <w:tcW w:w="1696" w:type="dxa"/>
            <w:gridSpan w:val="2"/>
            <w:vAlign w:val="center"/>
          </w:tcPr>
          <w:p w14:paraId="359831B4" w14:textId="039EE562" w:rsidR="000E5E4F" w:rsidRDefault="000E5E4F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798" w:type="dxa"/>
            <w:gridSpan w:val="3"/>
            <w:vAlign w:val="center"/>
          </w:tcPr>
          <w:p w14:paraId="2AB78F4D" w14:textId="77777777" w:rsidR="000E5E4F" w:rsidRDefault="000E5E4F" w:rsidP="000E5E4F">
            <w:pPr>
              <w:jc w:val="both"/>
              <w:rPr>
                <w:rFonts w:hint="eastAsia"/>
              </w:rPr>
            </w:pPr>
          </w:p>
        </w:tc>
      </w:tr>
      <w:tr w:rsidR="00564DE8" w14:paraId="347B159E" w14:textId="77777777" w:rsidTr="00D44C79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4C505614" w14:textId="02912CA9" w:rsidR="00564DE8" w:rsidRDefault="00564DE8" w:rsidP="00CC1E3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14:paraId="115565C7" w14:textId="77777777" w:rsidR="00564DE8" w:rsidRDefault="00564DE8" w:rsidP="00CC1E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98" w:type="dxa"/>
            <w:gridSpan w:val="3"/>
            <w:tcBorders>
              <w:bottom w:val="nil"/>
            </w:tcBorders>
            <w:vAlign w:val="center"/>
          </w:tcPr>
          <w:p w14:paraId="2DD3E168" w14:textId="756E9FDD" w:rsidR="00564DE8" w:rsidRDefault="00564DE8" w:rsidP="000E5E4F">
            <w:pPr>
              <w:jc w:val="both"/>
              <w:rPr>
                <w:rFonts w:hint="eastAsia"/>
              </w:rPr>
            </w:pPr>
          </w:p>
        </w:tc>
      </w:tr>
      <w:tr w:rsidR="00564DE8" w14:paraId="078DDAC7" w14:textId="77777777" w:rsidTr="00D44C79">
        <w:trPr>
          <w:cantSplit/>
          <w:trHeight w:val="397"/>
        </w:trPr>
        <w:tc>
          <w:tcPr>
            <w:tcW w:w="582" w:type="dxa"/>
            <w:vMerge/>
            <w:textDirection w:val="tbRlV"/>
            <w:vAlign w:val="center"/>
          </w:tcPr>
          <w:p w14:paraId="720937BF" w14:textId="77777777" w:rsidR="00564DE8" w:rsidRDefault="00564DE8" w:rsidP="00CC1E3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nil"/>
            </w:tcBorders>
            <w:vAlign w:val="center"/>
          </w:tcPr>
          <w:p w14:paraId="3C356D4B" w14:textId="29844206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ACA048" w14:textId="51EE40B6" w:rsidR="00564DE8" w:rsidRDefault="00564DE8" w:rsidP="00CC1E30">
            <w:pPr>
              <w:jc w:val="both"/>
              <w:rPr>
                <w:rFonts w:hint="eastAsia"/>
              </w:rPr>
            </w:pPr>
          </w:p>
        </w:tc>
      </w:tr>
      <w:tr w:rsidR="00564DE8" w14:paraId="605B2EF7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70F92922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21ABFC48" w14:textId="1D0E94BC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  <w:tcBorders>
              <w:bottom w:val="nil"/>
            </w:tcBorders>
            <w:vAlign w:val="center"/>
          </w:tcPr>
          <w:p w14:paraId="5DFA249B" w14:textId="01325A2A" w:rsidR="00564DE8" w:rsidRDefault="00564DE8" w:rsidP="000E5E4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564DE8" w14:paraId="7DCB1EA1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718092E7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vAlign w:val="center"/>
          </w:tcPr>
          <w:p w14:paraId="6C909742" w14:textId="77777777" w:rsidR="00564DE8" w:rsidRDefault="00564DE8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67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07BC30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</w:tr>
      <w:tr w:rsidR="00564DE8" w14:paraId="7AD3EE4C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25259FB6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2F6CC4C3" w14:textId="5BE36F2D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14:paraId="72AA6580" w14:textId="43F0479A" w:rsidR="00564DE8" w:rsidRDefault="00564DE8" w:rsidP="000E5E4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自宅・勤務先</w:t>
            </w:r>
          </w:p>
        </w:tc>
        <w:tc>
          <w:tcPr>
            <w:tcW w:w="5097" w:type="dxa"/>
            <w:tcBorders>
              <w:left w:val="nil"/>
              <w:bottom w:val="nil"/>
            </w:tcBorders>
            <w:vAlign w:val="center"/>
          </w:tcPr>
          <w:p w14:paraId="7AC536CA" w14:textId="545597B9" w:rsidR="00564DE8" w:rsidRDefault="00564DE8" w:rsidP="000E5E4F">
            <w:pPr>
              <w:jc w:val="both"/>
              <w:rPr>
                <w:rFonts w:hint="eastAsia"/>
              </w:rPr>
            </w:pPr>
          </w:p>
        </w:tc>
      </w:tr>
      <w:tr w:rsidR="00564DE8" w14:paraId="15A6A1B2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4FB54BBB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vAlign w:val="center"/>
          </w:tcPr>
          <w:p w14:paraId="79271225" w14:textId="77777777" w:rsidR="00564DE8" w:rsidRDefault="00564DE8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302DAF" w14:textId="31C81CF1" w:rsidR="00564DE8" w:rsidRDefault="00564DE8" w:rsidP="000E5E4F">
            <w:pPr>
              <w:jc w:val="both"/>
              <w:rPr>
                <w:rFonts w:hint="eastAsia"/>
              </w:rPr>
            </w:pPr>
            <w:r w:rsidRPr="00564DE8">
              <w:rPr>
                <w:rFonts w:hint="eastAsia"/>
              </w:rPr>
              <w:t>自宅・勤務先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  <w:vAlign w:val="center"/>
          </w:tcPr>
          <w:p w14:paraId="6AF0096E" w14:textId="5996470A" w:rsidR="00564DE8" w:rsidRDefault="00564DE8" w:rsidP="000E5E4F">
            <w:pPr>
              <w:jc w:val="both"/>
              <w:rPr>
                <w:rFonts w:hint="eastAsia"/>
              </w:rPr>
            </w:pPr>
          </w:p>
        </w:tc>
      </w:tr>
      <w:tr w:rsidR="00564DE8" w14:paraId="32DAE14A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3495F053" w14:textId="77777777" w:rsidR="00564DE8" w:rsidRDefault="00564DE8" w:rsidP="000E5E4F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14:paraId="77315EA4" w14:textId="77777777" w:rsidR="00564DE8" w:rsidRDefault="00564DE8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9FE162" w14:textId="01324143" w:rsidR="00564DE8" w:rsidRDefault="00564DE8" w:rsidP="000E5E4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08A626" w14:textId="688F543F" w:rsidR="00564DE8" w:rsidRDefault="00564DE8" w:rsidP="000E5E4F">
            <w:pPr>
              <w:jc w:val="both"/>
              <w:rPr>
                <w:rFonts w:hint="eastAsia"/>
              </w:rPr>
            </w:pPr>
          </w:p>
        </w:tc>
      </w:tr>
      <w:tr w:rsidR="00564DE8" w14:paraId="3E839B55" w14:textId="77777777" w:rsidTr="00D44C79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4ADD0DBE" w14:textId="3757A6C3" w:rsidR="00564DE8" w:rsidRDefault="00564DE8" w:rsidP="00564D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14:paraId="1D650DF6" w14:textId="1C976748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98" w:type="dxa"/>
            <w:gridSpan w:val="3"/>
            <w:tcBorders>
              <w:bottom w:val="nil"/>
            </w:tcBorders>
            <w:vAlign w:val="center"/>
          </w:tcPr>
          <w:p w14:paraId="48D56B56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</w:tr>
      <w:tr w:rsidR="00564DE8" w14:paraId="10C9B4FA" w14:textId="77777777" w:rsidTr="00D44C79">
        <w:trPr>
          <w:cantSplit/>
          <w:trHeight w:val="397"/>
        </w:trPr>
        <w:tc>
          <w:tcPr>
            <w:tcW w:w="582" w:type="dxa"/>
            <w:vMerge/>
            <w:textDirection w:val="tbRlV"/>
            <w:vAlign w:val="center"/>
          </w:tcPr>
          <w:p w14:paraId="606AC527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tcBorders>
              <w:top w:val="nil"/>
            </w:tcBorders>
            <w:vAlign w:val="center"/>
          </w:tcPr>
          <w:p w14:paraId="7B1A4361" w14:textId="7761FFEE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997D4C1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</w:tr>
      <w:tr w:rsidR="00564DE8" w14:paraId="74AAE7F3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5DE7CB95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2079EE18" w14:textId="05A4584F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  <w:gridSpan w:val="3"/>
            <w:tcBorders>
              <w:bottom w:val="nil"/>
            </w:tcBorders>
            <w:vAlign w:val="center"/>
          </w:tcPr>
          <w:p w14:paraId="00AFD5D4" w14:textId="0CDC7225" w:rsidR="00564DE8" w:rsidRDefault="00564DE8" w:rsidP="00CC1E3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564DE8" w14:paraId="7ECDC765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1FF60BD6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vAlign w:val="center"/>
          </w:tcPr>
          <w:p w14:paraId="3D30D707" w14:textId="77777777" w:rsidR="00564DE8" w:rsidRDefault="00564DE8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67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5B5E98F" w14:textId="77777777" w:rsidR="00564DE8" w:rsidRDefault="00564DE8" w:rsidP="00CC1E30">
            <w:pPr>
              <w:jc w:val="both"/>
              <w:rPr>
                <w:rFonts w:hint="eastAsia"/>
              </w:rPr>
            </w:pPr>
          </w:p>
        </w:tc>
      </w:tr>
      <w:tr w:rsidR="00564DE8" w14:paraId="04BF2242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71BA825F" w14:textId="77777777" w:rsidR="00564DE8" w:rsidRDefault="00564DE8" w:rsidP="00564DE8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1B2869E7" w14:textId="0013A5B3" w:rsidR="00564DE8" w:rsidRDefault="00564DE8" w:rsidP="00564D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14:paraId="3B53849A" w14:textId="3751AA5C" w:rsidR="00564DE8" w:rsidRDefault="00564DE8" w:rsidP="00564D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自宅・勤務先</w:t>
            </w:r>
          </w:p>
        </w:tc>
        <w:tc>
          <w:tcPr>
            <w:tcW w:w="5097" w:type="dxa"/>
            <w:tcBorders>
              <w:left w:val="nil"/>
              <w:bottom w:val="nil"/>
            </w:tcBorders>
            <w:vAlign w:val="center"/>
          </w:tcPr>
          <w:p w14:paraId="78739244" w14:textId="73F93AD9" w:rsidR="00564DE8" w:rsidRDefault="00564DE8" w:rsidP="00564DE8">
            <w:pPr>
              <w:jc w:val="both"/>
              <w:rPr>
                <w:rFonts w:hint="eastAsia"/>
              </w:rPr>
            </w:pPr>
          </w:p>
        </w:tc>
      </w:tr>
      <w:tr w:rsidR="00564DE8" w14:paraId="6D663D16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65993E2F" w14:textId="77777777" w:rsidR="00564DE8" w:rsidRDefault="00564DE8" w:rsidP="00564DE8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vAlign w:val="center"/>
          </w:tcPr>
          <w:p w14:paraId="42F3716F" w14:textId="77777777" w:rsidR="00564DE8" w:rsidRDefault="00564DE8" w:rsidP="00564DE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297EFC" w14:textId="53014DCF" w:rsidR="00564DE8" w:rsidRDefault="00564DE8" w:rsidP="00564DE8">
            <w:pPr>
              <w:jc w:val="both"/>
              <w:rPr>
                <w:rFonts w:hint="eastAsia"/>
              </w:rPr>
            </w:pPr>
            <w:r w:rsidRPr="00564DE8">
              <w:rPr>
                <w:rFonts w:hint="eastAsia"/>
              </w:rPr>
              <w:t>自宅・勤務先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  <w:vAlign w:val="center"/>
          </w:tcPr>
          <w:p w14:paraId="1053796E" w14:textId="65B96A22" w:rsidR="00564DE8" w:rsidRDefault="00564DE8" w:rsidP="00564DE8">
            <w:pPr>
              <w:jc w:val="both"/>
              <w:rPr>
                <w:rFonts w:hint="eastAsia"/>
              </w:rPr>
            </w:pPr>
          </w:p>
        </w:tc>
      </w:tr>
      <w:tr w:rsidR="00564DE8" w14:paraId="425C506D" w14:textId="77777777" w:rsidTr="00D44C79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064263D1" w14:textId="77777777" w:rsidR="00564DE8" w:rsidRDefault="00564DE8" w:rsidP="00564DE8">
            <w:pPr>
              <w:jc w:val="both"/>
              <w:rPr>
                <w:rFonts w:hint="eastAsia"/>
              </w:rPr>
            </w:pPr>
          </w:p>
        </w:tc>
        <w:tc>
          <w:tcPr>
            <w:tcW w:w="1114" w:type="dxa"/>
            <w:vMerge/>
            <w:vAlign w:val="center"/>
          </w:tcPr>
          <w:p w14:paraId="3BFBEEEA" w14:textId="77777777" w:rsidR="00564DE8" w:rsidRDefault="00564DE8" w:rsidP="00564DE8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vAlign w:val="center"/>
          </w:tcPr>
          <w:p w14:paraId="27C9045F" w14:textId="7412D57D" w:rsidR="00564DE8" w:rsidRDefault="00564DE8" w:rsidP="00564DE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5097" w:type="dxa"/>
            <w:tcBorders>
              <w:top w:val="nil"/>
              <w:left w:val="nil"/>
            </w:tcBorders>
            <w:vAlign w:val="center"/>
          </w:tcPr>
          <w:p w14:paraId="4B09645E" w14:textId="02BD0081" w:rsidR="00564DE8" w:rsidRDefault="00564DE8" w:rsidP="00564DE8">
            <w:pPr>
              <w:jc w:val="both"/>
              <w:rPr>
                <w:rFonts w:hint="eastAsia"/>
              </w:rPr>
            </w:pPr>
          </w:p>
        </w:tc>
      </w:tr>
      <w:tr w:rsidR="00CC1E30" w14:paraId="1E59CE39" w14:textId="77777777" w:rsidTr="00D44C79">
        <w:trPr>
          <w:cantSplit/>
          <w:trHeight w:val="397"/>
        </w:trPr>
        <w:tc>
          <w:tcPr>
            <w:tcW w:w="1696" w:type="dxa"/>
            <w:gridSpan w:val="2"/>
            <w:vAlign w:val="center"/>
          </w:tcPr>
          <w:p w14:paraId="097CE1D5" w14:textId="1517649E" w:rsidR="00CC1E30" w:rsidRDefault="00CC1E30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6798" w:type="dxa"/>
            <w:gridSpan w:val="3"/>
            <w:vAlign w:val="center"/>
          </w:tcPr>
          <w:p w14:paraId="16F05E2E" w14:textId="70298C80" w:rsidR="00CC1E30" w:rsidRDefault="00564DE8" w:rsidP="000E5E4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　　人</w:t>
            </w:r>
          </w:p>
        </w:tc>
      </w:tr>
      <w:tr w:rsidR="00564DE8" w14:paraId="6B94CCCB" w14:textId="77777777" w:rsidTr="00D44C79">
        <w:trPr>
          <w:cantSplit/>
          <w:trHeight w:val="397"/>
        </w:trPr>
        <w:tc>
          <w:tcPr>
            <w:tcW w:w="1696" w:type="dxa"/>
            <w:gridSpan w:val="2"/>
            <w:vMerge w:val="restart"/>
            <w:vAlign w:val="center"/>
          </w:tcPr>
          <w:p w14:paraId="7060D529" w14:textId="48FD778A" w:rsidR="00564DE8" w:rsidRDefault="00564DE8" w:rsidP="00CC1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成員名簿</w:t>
            </w:r>
          </w:p>
        </w:tc>
        <w:tc>
          <w:tcPr>
            <w:tcW w:w="1418" w:type="dxa"/>
            <w:vAlign w:val="center"/>
          </w:tcPr>
          <w:p w14:paraId="12DBF82C" w14:textId="1797F720" w:rsidR="00564DE8" w:rsidRDefault="00564DE8" w:rsidP="00DA72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5380" w:type="dxa"/>
            <w:gridSpan w:val="2"/>
            <w:vAlign w:val="center"/>
          </w:tcPr>
          <w:p w14:paraId="4DDE7E01" w14:textId="70DBFC0D" w:rsidR="00564DE8" w:rsidRDefault="00564DE8" w:rsidP="00DA72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</w:tr>
      <w:tr w:rsidR="00564DE8" w14:paraId="2D5CCEC0" w14:textId="77777777" w:rsidTr="00D44C79">
        <w:trPr>
          <w:cantSplit/>
          <w:trHeight w:val="397"/>
        </w:trPr>
        <w:tc>
          <w:tcPr>
            <w:tcW w:w="1696" w:type="dxa"/>
            <w:gridSpan w:val="2"/>
            <w:vMerge/>
            <w:vAlign w:val="center"/>
          </w:tcPr>
          <w:p w14:paraId="50F09F2D" w14:textId="77777777" w:rsidR="00564DE8" w:rsidRDefault="00564DE8" w:rsidP="00CC1E30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1F2E63E6" w14:textId="77777777" w:rsidR="00564DE8" w:rsidRDefault="00564DE8" w:rsidP="00DA725D">
            <w:pPr>
              <w:jc w:val="center"/>
              <w:rPr>
                <w:rFonts w:hint="eastAsia"/>
              </w:rPr>
            </w:pPr>
          </w:p>
        </w:tc>
        <w:tc>
          <w:tcPr>
            <w:tcW w:w="5380" w:type="dxa"/>
            <w:gridSpan w:val="2"/>
            <w:vAlign w:val="center"/>
          </w:tcPr>
          <w:p w14:paraId="3A175D23" w14:textId="69DC546D" w:rsidR="00564DE8" w:rsidRDefault="00DA725D" w:rsidP="00DA72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紙参照</w:t>
            </w:r>
          </w:p>
        </w:tc>
      </w:tr>
      <w:tr w:rsidR="00CC1E30" w14:paraId="35457862" w14:textId="77777777" w:rsidTr="00D44C79">
        <w:trPr>
          <w:cantSplit/>
          <w:trHeight w:val="397"/>
        </w:trPr>
        <w:tc>
          <w:tcPr>
            <w:tcW w:w="8494" w:type="dxa"/>
            <w:gridSpan w:val="5"/>
            <w:vAlign w:val="center"/>
          </w:tcPr>
          <w:p w14:paraId="6917131F" w14:textId="40F38371" w:rsidR="00CC1E30" w:rsidRDefault="00CC1E30" w:rsidP="000E5E4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団体設立の経緯</w:t>
            </w:r>
            <w:r w:rsidR="00A406B5" w:rsidRPr="00A406B5">
              <w:rPr>
                <w:rFonts w:hint="eastAsia"/>
              </w:rPr>
              <w:t>（前年度の活動実績等もあれば記入してください。）</w:t>
            </w:r>
          </w:p>
        </w:tc>
      </w:tr>
      <w:tr w:rsidR="00CC1E30" w14:paraId="4D31924D" w14:textId="77777777" w:rsidTr="00A406B5">
        <w:trPr>
          <w:cantSplit/>
          <w:trHeight w:val="5386"/>
        </w:trPr>
        <w:tc>
          <w:tcPr>
            <w:tcW w:w="8494" w:type="dxa"/>
            <w:gridSpan w:val="5"/>
          </w:tcPr>
          <w:p w14:paraId="5B0AECF6" w14:textId="5A2EFDD4" w:rsidR="00A406B5" w:rsidRDefault="00A406B5" w:rsidP="00A406B5">
            <w:pPr>
              <w:jc w:val="both"/>
              <w:rPr>
                <w:rFonts w:hint="eastAsia"/>
              </w:rPr>
            </w:pPr>
          </w:p>
        </w:tc>
      </w:tr>
    </w:tbl>
    <w:p w14:paraId="649C2B8F" w14:textId="77777777" w:rsidR="000E5E4F" w:rsidRDefault="000E5E4F" w:rsidP="00A406B5">
      <w:pPr>
        <w:spacing w:line="20" w:lineRule="exact"/>
        <w:rPr>
          <w:rFonts w:hint="eastAsia"/>
        </w:rPr>
      </w:pPr>
    </w:p>
    <w:sectPr w:rsidR="000E5E4F" w:rsidSect="004A32F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oogle Sans Text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4F"/>
    <w:rsid w:val="000E5E4F"/>
    <w:rsid w:val="004A32FD"/>
    <w:rsid w:val="00564DE8"/>
    <w:rsid w:val="00A406B5"/>
    <w:rsid w:val="00CC1E30"/>
    <w:rsid w:val="00D44C79"/>
    <w:rsid w:val="00DA725D"/>
    <w:rsid w:val="00E24E3B"/>
    <w:rsid w:val="00E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F8D24"/>
  <w15:chartTrackingRefBased/>
  <w15:docId w15:val="{36929B57-209B-44AB-881E-1BB96A73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="Google Sans Text"/>
        <w:color w:val="1B1C1D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DB8"/>
    <w:pPr>
      <w:widowControl w:val="0"/>
    </w:pPr>
    <w:rPr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A3DB8"/>
    <w:pPr>
      <w:keepNext/>
      <w:outlineLvl w:val="0"/>
    </w:pPr>
    <w:rPr>
      <w:rFonts w:asciiTheme="majorHAnsi" w:hAnsiTheme="majorHAnsi" w:cstheme="majorBid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3DB8"/>
    <w:pPr>
      <w:pBdr>
        <w:top w:val="nil"/>
        <w:left w:val="nil"/>
        <w:bottom w:val="nil"/>
        <w:right w:val="nil"/>
        <w:between w:val="nil"/>
      </w:pBdr>
      <w:outlineLvl w:val="1"/>
    </w:pPr>
    <w:rPr>
      <w:rFonts w:ascii="Arial" w:hAnsi="Arial" w:cs="Arial"/>
      <w:b/>
      <w:color w:val="auto"/>
      <w:sz w:val="28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DB8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Arial" w:hAnsi="Arial" w:cs="Arial"/>
      <w:b/>
      <w:color w:val="auto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DB8"/>
    <w:rPr>
      <w:rFonts w:asciiTheme="majorHAnsi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3DB8"/>
    <w:rPr>
      <w:rFonts w:ascii="Arial" w:hAnsi="Arial" w:cs="Arial"/>
      <w:b/>
      <w:color w:val="auto"/>
      <w:sz w:val="28"/>
      <w:szCs w:val="36"/>
    </w:rPr>
  </w:style>
  <w:style w:type="character" w:customStyle="1" w:styleId="30">
    <w:name w:val="見出し 3 (文字)"/>
    <w:basedOn w:val="a0"/>
    <w:link w:val="3"/>
    <w:uiPriority w:val="9"/>
    <w:rsid w:val="00EA3DB8"/>
    <w:rPr>
      <w:rFonts w:ascii="Arial" w:hAnsi="Arial" w:cs="Arial"/>
      <w:b/>
      <w:color w:val="auto"/>
      <w:sz w:val="32"/>
      <w:szCs w:val="28"/>
    </w:rPr>
  </w:style>
  <w:style w:type="table" w:styleId="a3">
    <w:name w:val="Table Grid"/>
    <w:basedOn w:val="a1"/>
    <w:uiPriority w:val="39"/>
    <w:rsid w:val="000E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C183-E79A-4716-A225-3D7ADC2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37023</dc:creator>
  <cp:keywords/>
  <dc:description/>
  <cp:lastModifiedBy>OY037023</cp:lastModifiedBy>
  <cp:revision>2</cp:revision>
  <dcterms:created xsi:type="dcterms:W3CDTF">2026-01-15T04:05:00Z</dcterms:created>
  <dcterms:modified xsi:type="dcterms:W3CDTF">2026-01-15T04:29:00Z</dcterms:modified>
</cp:coreProperties>
</file>